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5.0 for Windows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5.0 for Windows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67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dBASE5.0 for Windows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